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2F97" w14:textId="7FC69614" w:rsidR="009316B9" w:rsidRPr="00975CC3" w:rsidRDefault="009316B9">
      <w:pPr>
        <w:rPr>
          <w:rFonts w:ascii="Open Sans" w:hAnsi="Open Sans" w:cs="Open Sans"/>
          <w:sz w:val="22"/>
          <w:szCs w:val="22"/>
          <w:lang w:val="en-GB"/>
        </w:rPr>
      </w:pPr>
    </w:p>
    <w:tbl>
      <w:tblPr>
        <w:tblW w:w="4422" w:type="dxa"/>
        <w:jc w:val="right"/>
        <w:tblLook w:val="01E0" w:firstRow="1" w:lastRow="1" w:firstColumn="1" w:lastColumn="1" w:noHBand="0" w:noVBand="0"/>
      </w:tblPr>
      <w:tblGrid>
        <w:gridCol w:w="2438"/>
        <w:gridCol w:w="1984"/>
      </w:tblGrid>
      <w:tr w:rsidR="00975CC3" w:rsidRPr="00975CC3" w14:paraId="3B91D9D3" w14:textId="77777777" w:rsidTr="009920E4">
        <w:trPr>
          <w:jc w:val="right"/>
        </w:trPr>
        <w:tc>
          <w:tcPr>
            <w:tcW w:w="2438" w:type="dxa"/>
          </w:tcPr>
          <w:p w14:paraId="317A9E33" w14:textId="28FC5BB8" w:rsidR="00975CC3" w:rsidRPr="00975CC3" w:rsidRDefault="00975CC3" w:rsidP="00950FF6">
            <w:pPr>
              <w:pStyle w:val="Cmsor2"/>
              <w:rPr>
                <w:rFonts w:ascii="Open Sans" w:hAnsi="Open Sans" w:cs="Open Sans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4813D2FC" w14:textId="00787A66" w:rsidR="00975CC3" w:rsidRPr="00975CC3" w:rsidRDefault="00975CC3" w:rsidP="00950FF6">
            <w:pPr>
              <w:pStyle w:val="Cmsor2"/>
              <w:rPr>
                <w:rFonts w:ascii="Open Sans" w:hAnsi="Open Sans" w:cs="Open Sans"/>
                <w:b w:val="0"/>
                <w:sz w:val="22"/>
                <w:szCs w:val="22"/>
                <w:lang w:val="en-GB"/>
              </w:rPr>
            </w:pPr>
          </w:p>
        </w:tc>
      </w:tr>
    </w:tbl>
    <w:p w14:paraId="7DD891E1" w14:textId="56DCA635" w:rsidR="009920E4" w:rsidRPr="009920E4" w:rsidRDefault="009920E4" w:rsidP="009920E4">
      <w:pPr>
        <w:jc w:val="center"/>
        <w:rPr>
          <w:rFonts w:ascii="Open Sans" w:hAnsi="Open Sans" w:cs="Open Sans"/>
          <w:b/>
          <w:sz w:val="22"/>
          <w:szCs w:val="22"/>
          <w:lang w:val="en-GB"/>
        </w:rPr>
      </w:pPr>
      <w:r w:rsidRPr="009920E4">
        <w:rPr>
          <w:rFonts w:ascii="Open Sans" w:hAnsi="Open Sans" w:cs="Open Sans"/>
          <w:b/>
          <w:sz w:val="22"/>
          <w:szCs w:val="22"/>
          <w:lang w:val="en-GB"/>
        </w:rPr>
        <w:t>Assessment for Comprehensive Exam Application</w:t>
      </w:r>
    </w:p>
    <w:p w14:paraId="69E111F9" w14:textId="7A7B6BAC" w:rsidR="009920E4" w:rsidRDefault="009920E4" w:rsidP="009920E4">
      <w:pPr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6BDEAD1A" w14:textId="77777777" w:rsidR="009920E4" w:rsidRPr="009920E4" w:rsidRDefault="009920E4" w:rsidP="009920E4">
      <w:pPr>
        <w:jc w:val="center"/>
        <w:rPr>
          <w:rFonts w:ascii="Open Sans" w:hAnsi="Open Sans" w:cs="Open Sans"/>
          <w:sz w:val="22"/>
          <w:szCs w:val="22"/>
          <w:lang w:val="en-GB"/>
        </w:rPr>
      </w:pPr>
    </w:p>
    <w:p w14:paraId="7861508F" w14:textId="62EB86C2" w:rsid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009DB36C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485C6679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Name of the Doctoral Student:</w:t>
      </w:r>
    </w:p>
    <w:p w14:paraId="1BD418C9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Title of their Dissertation:</w:t>
      </w:r>
    </w:p>
    <w:p w14:paraId="32C78EEB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2CC2942E" w14:textId="58A3B5F4" w:rsid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Name of Supervisor:</w:t>
      </w:r>
    </w:p>
    <w:p w14:paraId="1B88470E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3FBB7523" w14:textId="561AAFC3" w:rsid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As the supervisor of the doctoral student, I support / do not support their application for the comprehensive examination.</w:t>
      </w:r>
    </w:p>
    <w:p w14:paraId="58D5B736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1589A40C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Justification:</w:t>
      </w:r>
    </w:p>
    <w:p w14:paraId="5C671C27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7AAFDC0E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479A07C3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7B289549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5EF3FC5E" w14:textId="77777777" w:rsidR="009920E4" w:rsidRP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</w:p>
    <w:p w14:paraId="2013E2E9" w14:textId="77777777" w:rsid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 xml:space="preserve">Date: </w:t>
      </w:r>
      <w:r w:rsidRPr="009920E4">
        <w:rPr>
          <w:rFonts w:ascii="Open Sans" w:hAnsi="Open Sans" w:cs="Open Sans"/>
          <w:sz w:val="22"/>
          <w:szCs w:val="22"/>
          <w:lang w:val="en-GB"/>
        </w:rPr>
        <w:tab/>
      </w:r>
    </w:p>
    <w:p w14:paraId="082E701A" w14:textId="77777777" w:rsidR="009920E4" w:rsidRDefault="009920E4" w:rsidP="009920E4">
      <w:pPr>
        <w:rPr>
          <w:rFonts w:ascii="Open Sans" w:hAnsi="Open Sans" w:cs="Open Sans"/>
          <w:sz w:val="22"/>
          <w:szCs w:val="22"/>
          <w:lang w:val="en-GB"/>
        </w:rPr>
      </w:pPr>
      <w:bookmarkStart w:id="0" w:name="_GoBack"/>
      <w:bookmarkEnd w:id="0"/>
    </w:p>
    <w:p w14:paraId="51257CE3" w14:textId="35F4B772" w:rsidR="009920E4" w:rsidRPr="009920E4" w:rsidRDefault="009920E4" w:rsidP="009920E4">
      <w:pPr>
        <w:jc w:val="right"/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……………………………………………</w:t>
      </w:r>
    </w:p>
    <w:p w14:paraId="2634E908" w14:textId="2BAB3A62" w:rsidR="009920E4" w:rsidRPr="009920E4" w:rsidRDefault="009920E4" w:rsidP="009920E4">
      <w:pPr>
        <w:jc w:val="right"/>
        <w:rPr>
          <w:rFonts w:ascii="Open Sans" w:hAnsi="Open Sans" w:cs="Open Sans"/>
          <w:sz w:val="22"/>
          <w:szCs w:val="22"/>
          <w:lang w:val="en-GB"/>
        </w:rPr>
      </w:pPr>
      <w:r w:rsidRPr="009920E4">
        <w:rPr>
          <w:rFonts w:ascii="Open Sans" w:hAnsi="Open Sans" w:cs="Open Sans"/>
          <w:sz w:val="22"/>
          <w:szCs w:val="22"/>
          <w:lang w:val="en-GB"/>
        </w:rPr>
        <w:t>Supervisor</w:t>
      </w:r>
      <w:r>
        <w:rPr>
          <w:rFonts w:ascii="Open Sans" w:hAnsi="Open Sans" w:cs="Open Sans"/>
          <w:sz w:val="22"/>
          <w:szCs w:val="22"/>
          <w:lang w:val="en-GB"/>
        </w:rPr>
        <w:tab/>
      </w:r>
      <w:r>
        <w:rPr>
          <w:rFonts w:ascii="Open Sans" w:hAnsi="Open Sans" w:cs="Open Sans"/>
          <w:sz w:val="22"/>
          <w:szCs w:val="22"/>
          <w:lang w:val="en-GB"/>
        </w:rPr>
        <w:tab/>
      </w:r>
    </w:p>
    <w:p w14:paraId="1343309D" w14:textId="5BAA544B" w:rsidR="009316B9" w:rsidRPr="00975CC3" w:rsidRDefault="009316B9" w:rsidP="009920E4">
      <w:pPr>
        <w:rPr>
          <w:rFonts w:ascii="Open Sans" w:hAnsi="Open Sans" w:cs="Open Sans"/>
          <w:sz w:val="22"/>
          <w:szCs w:val="22"/>
          <w:lang w:val="en-GB"/>
        </w:rPr>
      </w:pPr>
    </w:p>
    <w:sectPr w:rsidR="009316B9" w:rsidRPr="00975CC3" w:rsidSect="00CE1469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3" w:right="1134" w:bottom="1134" w:left="1134" w:header="709" w:footer="83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08C0" w14:textId="77777777" w:rsidR="00B05F05" w:rsidRDefault="00B05F05">
      <w:r>
        <w:separator/>
      </w:r>
    </w:p>
  </w:endnote>
  <w:endnote w:type="continuationSeparator" w:id="0">
    <w:p w14:paraId="485849BE" w14:textId="77777777" w:rsidR="00B05F05" w:rsidRDefault="00B0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683A0" w14:textId="7AC6CCCF" w:rsidR="005D0C18" w:rsidRPr="00975CC3" w:rsidRDefault="009316B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331900" wp14:editId="1E52CC00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88" name="Egyenes összekötő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F016158" id="Egyenes összekötő 8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22C5FE5A" w14:textId="77777777" w:rsidR="00377800" w:rsidRPr="00975CC3" w:rsidRDefault="00377800" w:rsidP="00377800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ELTE Faculty of Social Sciences • </w:t>
    </w:r>
    <w:r w:rsidRPr="00377800">
      <w:rPr>
        <w:rFonts w:ascii="Open Sans" w:eastAsia="Garamond" w:hAnsi="Open Sans" w:cs="Open Sans"/>
        <w:color w:val="000000"/>
        <w:sz w:val="20"/>
        <w:szCs w:val="20"/>
        <w:lang w:val="en-GB"/>
      </w:rPr>
      <w:t>Doctoral School of Sociology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H—1117 Budapest,</w:t>
    </w:r>
  </w:p>
  <w:p w14:paraId="20BB7AE5" w14:textId="77777777" w:rsidR="00377800" w:rsidRPr="00975CC3" w:rsidRDefault="00377800" w:rsidP="00377800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1/A </w:t>
    </w:r>
    <w:proofErr w:type="spellStart"/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Pázmány</w:t>
    </w:r>
    <w:proofErr w:type="spellEnd"/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Péter Prom.,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Office: 240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phone: +361-372-2500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>/6650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>
      <w:rPr>
        <w:rFonts w:ascii="Open Sans" w:eastAsia="Garamond" w:hAnsi="Open Sans" w:cs="Open Sans"/>
        <w:color w:val="000000"/>
        <w:sz w:val="20"/>
        <w:szCs w:val="20"/>
        <w:lang w:val="en-GB"/>
      </w:rPr>
      <w:t>doktori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@tatk.elte.hu • https://tatk.elte.hu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4C0C" w14:textId="559C9ED5" w:rsidR="005D0C18" w:rsidRPr="00975CC3" w:rsidRDefault="00CE1469" w:rsidP="005D0C18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F9A4F0" wp14:editId="12867496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6400800" cy="19050"/>
              <wp:effectExtent l="0" t="0" r="19050" b="19050"/>
              <wp:wrapNone/>
              <wp:docPr id="72" name="Egyenes összekötő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905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00B6D6E" id="Egyenes összekötő 7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.4pt" to="7in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A321911" w14:textId="17D26575" w:rsidR="00975CC3" w:rsidRPr="00975CC3" w:rsidRDefault="00975CC3" w:rsidP="00975CC3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ELTE Faculty of Social Sciences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="00377800" w:rsidRPr="00377800">
      <w:rPr>
        <w:rFonts w:ascii="Open Sans" w:eastAsia="Garamond" w:hAnsi="Open Sans" w:cs="Open Sans"/>
        <w:color w:val="000000"/>
        <w:sz w:val="20"/>
        <w:szCs w:val="20"/>
        <w:lang w:val="en-GB"/>
      </w:rPr>
      <w:t>Doctoral School of Sociology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H—1117 Budapest,</w:t>
    </w:r>
  </w:p>
  <w:p w14:paraId="424FEC93" w14:textId="41C5C01A" w:rsidR="00DC464D" w:rsidRPr="00975CC3" w:rsidRDefault="00975CC3" w:rsidP="00975CC3">
    <w:pPr>
      <w:tabs>
        <w:tab w:val="center" w:pos="4536"/>
        <w:tab w:val="right" w:pos="9072"/>
      </w:tabs>
      <w:ind w:left="-567" w:right="-424"/>
      <w:jc w:val="center"/>
      <w:rPr>
        <w:rFonts w:ascii="Open Sans" w:eastAsia="Garamond" w:hAnsi="Open Sans" w:cs="Open Sans"/>
        <w:color w:val="000000"/>
        <w:sz w:val="20"/>
        <w:szCs w:val="20"/>
        <w:lang w:val="en-GB"/>
      </w:rPr>
    </w:pP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1/A </w:t>
    </w:r>
    <w:proofErr w:type="spellStart"/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Pázmány</w:t>
    </w:r>
    <w:proofErr w:type="spellEnd"/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Péter Prom.,</w:t>
    </w:r>
    <w:r w:rsidR="0000011D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Office: 2</w:t>
    </w:r>
    <w:r w:rsidR="00377800">
      <w:rPr>
        <w:rFonts w:ascii="Open Sans" w:eastAsia="Garamond" w:hAnsi="Open Sans" w:cs="Open Sans"/>
        <w:color w:val="000000"/>
        <w:sz w:val="20"/>
        <w:szCs w:val="20"/>
        <w:lang w:val="en-GB"/>
      </w:rPr>
      <w:t>40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phone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: </w:t>
    </w:r>
    <w:r w:rsidR="00AC419C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+361-372-2500</w:t>
    </w:r>
    <w:r w:rsidR="0000011D">
      <w:rPr>
        <w:rFonts w:ascii="Open Sans" w:eastAsia="Garamond" w:hAnsi="Open Sans" w:cs="Open Sans"/>
        <w:color w:val="000000"/>
        <w:sz w:val="20"/>
        <w:szCs w:val="20"/>
        <w:lang w:val="en-GB"/>
      </w:rPr>
      <w:t>/6</w:t>
    </w:r>
    <w:r w:rsidR="00377800">
      <w:rPr>
        <w:rFonts w:ascii="Open Sans" w:eastAsia="Garamond" w:hAnsi="Open Sans" w:cs="Open Sans"/>
        <w:color w:val="000000"/>
        <w:sz w:val="20"/>
        <w:szCs w:val="20"/>
        <w:lang w:val="en-GB"/>
      </w:rPr>
      <w:t>650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 xml:space="preserve"> • </w:t>
    </w:r>
    <w:r w:rsidR="00377800">
      <w:rPr>
        <w:rFonts w:ascii="Open Sans" w:eastAsia="Garamond" w:hAnsi="Open Sans" w:cs="Open Sans"/>
        <w:color w:val="000000"/>
        <w:sz w:val="20"/>
        <w:szCs w:val="20"/>
        <w:lang w:val="en-GB"/>
      </w:rPr>
      <w:t>doktori</w:t>
    </w:r>
    <w:r w:rsidR="005D0C18" w:rsidRPr="00975CC3">
      <w:rPr>
        <w:rFonts w:ascii="Open Sans" w:eastAsia="Garamond" w:hAnsi="Open Sans" w:cs="Open Sans"/>
        <w:color w:val="000000"/>
        <w:sz w:val="20"/>
        <w:szCs w:val="20"/>
        <w:lang w:val="en-GB"/>
      </w:rPr>
      <w:t>@tatk.elte.hu • https://tatk.elte.h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EA17" w14:textId="77777777" w:rsidR="00B05F05" w:rsidRDefault="00B05F05">
      <w:r>
        <w:separator/>
      </w:r>
    </w:p>
  </w:footnote>
  <w:footnote w:type="continuationSeparator" w:id="0">
    <w:p w14:paraId="413C3F21" w14:textId="77777777" w:rsidR="00B05F05" w:rsidRDefault="00B0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71ED" w14:textId="5264DA4D" w:rsidR="009316B9" w:rsidRDefault="00B15362" w:rsidP="008E41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2F191B" wp14:editId="3A4F3C16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52633" cy="764275"/>
              <wp:effectExtent l="0" t="0" r="0" b="0"/>
              <wp:wrapNone/>
              <wp:docPr id="85" name="Szövegdoboz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633" cy="764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EEC6B2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lang w:val="en-GB"/>
                            </w:rPr>
                            <w:t>EÖTVÖS LORÁND UNIVERSITY</w:t>
                          </w:r>
                        </w:p>
                        <w:p w14:paraId="700E2E85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lang w:val="en-GB"/>
                            </w:rPr>
                            <w:t>ELTE FACULTY OF SOCIAL SCIENCES</w:t>
                          </w:r>
                        </w:p>
                        <w:p w14:paraId="16F5207B" w14:textId="6BDCE432" w:rsidR="009316B9" w:rsidRPr="00975CC3" w:rsidRDefault="00377800" w:rsidP="00975CC3">
                          <w:pPr>
                            <w:rPr>
                              <w:rFonts w:ascii="Open Sans" w:hAnsi="Open Sans"/>
                              <w:caps/>
                              <w:lang w:val="en-GB"/>
                            </w:rPr>
                          </w:pPr>
                          <w:r w:rsidRPr="00377800">
                            <w:rPr>
                              <w:rFonts w:ascii="Open Sans" w:hAnsi="Open Sans"/>
                              <w:lang w:val="en-GB"/>
                            </w:rPr>
                            <w:t>Doctoral School of Soci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F191B" id="_x0000_t202" coordsize="21600,21600" o:spt="202" path="m,l,21600r21600,l21600,xe">
              <v:stroke joinstyle="miter"/>
              <v:path gradientshapeok="t" o:connecttype="rect"/>
            </v:shapetype>
            <v:shape id="Szövegdoboz 85" o:spid="_x0000_s1026" type="#_x0000_t202" style="position:absolute;margin-left:261.4pt;margin-top:31.2pt;width:248.2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" filled="f" stroked="f" strokeweight=".5pt">
              <v:textbox>
                <w:txbxContent>
                  <w:p w14:paraId="77EEC6B2" w14:textId="77777777" w:rsidR="00975CC3" w:rsidRPr="00975CC3" w:rsidRDefault="00975CC3" w:rsidP="00975CC3">
                    <w:pPr>
                      <w:rPr>
                        <w:rFonts w:ascii="Open Sans" w:hAnsi="Open Sans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lang w:val="en-GB"/>
                      </w:rPr>
                      <w:t>EÖTVÖS LORÁND UNIVERSITY</w:t>
                    </w:r>
                  </w:p>
                  <w:p w14:paraId="700E2E85" w14:textId="77777777" w:rsidR="00975CC3" w:rsidRPr="00975CC3" w:rsidRDefault="00975CC3" w:rsidP="00975CC3">
                    <w:pPr>
                      <w:rPr>
                        <w:rFonts w:ascii="Open Sans" w:hAnsi="Open Sans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lang w:val="en-GB"/>
                      </w:rPr>
                      <w:t>ELTE FACULTY OF SOCIAL SCIENCES</w:t>
                    </w:r>
                  </w:p>
                  <w:p w14:paraId="16F5207B" w14:textId="6BDCE432" w:rsidR="009316B9" w:rsidRPr="00975CC3" w:rsidRDefault="00377800" w:rsidP="00975CC3">
                    <w:pPr>
                      <w:rPr>
                        <w:rFonts w:ascii="Open Sans" w:hAnsi="Open Sans"/>
                        <w:caps/>
                        <w:lang w:val="en-GB"/>
                      </w:rPr>
                    </w:pPr>
                    <w:r w:rsidRPr="00377800">
                      <w:rPr>
                        <w:rFonts w:ascii="Open Sans" w:hAnsi="Open Sans"/>
                        <w:lang w:val="en-GB"/>
                      </w:rPr>
                      <w:t>Doctoral School of Sociology</w:t>
                    </w:r>
                  </w:p>
                </w:txbxContent>
              </v:textbox>
            </v:shape>
          </w:pict>
        </mc:Fallback>
      </mc:AlternateContent>
    </w:r>
    <w:r w:rsidR="009316B9">
      <w:rPr>
        <w:noProof/>
        <w:color w:val="000000"/>
      </w:rPr>
      <w:drawing>
        <wp:anchor distT="0" distB="0" distL="114300" distR="114300" simplePos="0" relativeHeight="251670528" behindDoc="0" locked="0" layoutInCell="1" allowOverlap="0" wp14:anchorId="563A6B9A" wp14:editId="32C4754A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627620" cy="2184400"/>
          <wp:effectExtent l="0" t="0" r="0" b="6350"/>
          <wp:wrapSquare wrapText="bothSides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Kép 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B9">
      <w:rPr>
        <w:noProof/>
        <w:color w:val="000000"/>
      </w:rPr>
      <w:drawing>
        <wp:anchor distT="0" distB="0" distL="114300" distR="114300" simplePos="0" relativeHeight="251669504" behindDoc="1" locked="0" layoutInCell="1" allowOverlap="1" wp14:anchorId="62713022" wp14:editId="2B507A3F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7" name="Kép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D542" w14:textId="334FBC13" w:rsidR="00DC464D" w:rsidRDefault="00B15362" w:rsidP="002F58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A5FE11" wp14:editId="47DD5AF4">
              <wp:simplePos x="0" y="0"/>
              <wp:positionH relativeFrom="column">
                <wp:posOffset>3319647</wp:posOffset>
              </wp:positionH>
              <wp:positionV relativeFrom="paragraph">
                <wp:posOffset>395946</wp:posOffset>
              </wp:positionV>
              <wp:extent cx="3196800" cy="750627"/>
              <wp:effectExtent l="0" t="0" r="0" b="0"/>
              <wp:wrapNone/>
              <wp:docPr id="41" name="Szövegdoboz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6800" cy="750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F5058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EÖTVÖS LORÁND UNIVERSITY</w:t>
                          </w:r>
                        </w:p>
                        <w:p w14:paraId="2BBA0C66" w14:textId="77777777" w:rsidR="00975CC3" w:rsidRPr="00975CC3" w:rsidRDefault="00975CC3" w:rsidP="00975CC3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  <w:lang w:val="en-GB"/>
                            </w:rPr>
                          </w:pPr>
                          <w:r w:rsidRPr="00975CC3"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ELTE FACULTY OF SOCIAL SCIENCES</w:t>
                          </w:r>
                        </w:p>
                        <w:p w14:paraId="0FEACF2D" w14:textId="03C597F6" w:rsidR="00377800" w:rsidRDefault="00377800" w:rsidP="005D0C18">
                          <w:pPr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</w:pPr>
                          <w:bookmarkStart w:id="1" w:name="_Hlk96850390"/>
                          <w:r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Doctoral School of Sociology</w:t>
                          </w:r>
                          <w:bookmarkEnd w:id="1"/>
                        </w:p>
                        <w:p w14:paraId="7392CBDE" w14:textId="796E1A10" w:rsidR="006D2802" w:rsidRPr="00975CC3" w:rsidRDefault="00377800" w:rsidP="005D0C18">
                          <w:pPr>
                            <w:rPr>
                              <w:rFonts w:ascii="Open Sans" w:hAnsi="Open Sans"/>
                              <w:caps/>
                              <w:color w:val="FFFFFF" w:themeColor="background1"/>
                              <w:lang w:val="en-GB"/>
                            </w:rPr>
                          </w:pPr>
                          <w:r w:rsidRPr="00377800">
                            <w:rPr>
                              <w:rFonts w:ascii="Open Sans" w:hAnsi="Open Sans"/>
                              <w:color w:val="FFFFFF" w:themeColor="background1"/>
                              <w:lang w:val="en-GB"/>
                            </w:rPr>
                            <w:t>DOCTORAL SCHOOL OF SOCI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5FE11" id="_x0000_t202" coordsize="21600,21600" o:spt="202" path="m,l,21600r21600,l21600,xe">
              <v:stroke joinstyle="miter"/>
              <v:path gradientshapeok="t" o:connecttype="rect"/>
            </v:shapetype>
            <v:shape id="Szövegdoboz 41" o:spid="_x0000_s1027" type="#_x0000_t202" style="position:absolute;margin-left:261.4pt;margin-top:31.2pt;width:251.7pt;height:5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" filled="f" stroked="f" strokeweight=".5pt">
              <v:textbox>
                <w:txbxContent>
                  <w:p w14:paraId="26FF5058" w14:textId="77777777" w:rsidR="00975CC3" w:rsidRPr="00975CC3" w:rsidRDefault="00975CC3" w:rsidP="00975CC3">
                    <w:pPr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EÖTVÖS LORÁND UNIVERSITY</w:t>
                    </w:r>
                  </w:p>
                  <w:p w14:paraId="2BBA0C66" w14:textId="77777777" w:rsidR="00975CC3" w:rsidRPr="00975CC3" w:rsidRDefault="00975CC3" w:rsidP="00975CC3">
                    <w:pPr>
                      <w:rPr>
                        <w:rFonts w:ascii="Open Sans" w:hAnsi="Open Sans"/>
                        <w:caps/>
                        <w:color w:val="FFFFFF" w:themeColor="background1"/>
                        <w:lang w:val="en-GB"/>
                      </w:rPr>
                    </w:pPr>
                    <w:r w:rsidRPr="00975CC3"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ELTE FACULTY OF SOCIAL SCIENCES</w:t>
                    </w:r>
                  </w:p>
                  <w:p w14:paraId="0FEACF2D" w14:textId="03C597F6" w:rsidR="00377800" w:rsidRDefault="00377800" w:rsidP="005D0C18">
                    <w:pPr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</w:pPr>
                    <w:bookmarkStart w:id="2" w:name="_Hlk96850390"/>
                    <w:r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Doctoral School of Sociology</w:t>
                    </w:r>
                    <w:bookmarkEnd w:id="2"/>
                  </w:p>
                  <w:p w14:paraId="7392CBDE" w14:textId="796E1A10" w:rsidR="006D2802" w:rsidRPr="00975CC3" w:rsidRDefault="00377800" w:rsidP="005D0C18">
                    <w:pPr>
                      <w:rPr>
                        <w:rFonts w:ascii="Open Sans" w:hAnsi="Open Sans"/>
                        <w:caps/>
                        <w:color w:val="FFFFFF" w:themeColor="background1"/>
                        <w:lang w:val="en-GB"/>
                      </w:rPr>
                    </w:pPr>
                    <w:r w:rsidRPr="00377800">
                      <w:rPr>
                        <w:rFonts w:ascii="Open Sans" w:hAnsi="Open Sans"/>
                        <w:color w:val="FFFFFF" w:themeColor="background1"/>
                        <w:lang w:val="en-GB"/>
                      </w:rPr>
                      <w:t>DOCTORAL SCHOOL OF SOCIOLOGY</w:t>
                    </w:r>
                  </w:p>
                </w:txbxContent>
              </v:textbox>
            </v:shape>
          </w:pict>
        </mc:Fallback>
      </mc:AlternateContent>
    </w:r>
    <w:r w:rsidR="00CE1469">
      <w:rPr>
        <w:noProof/>
        <w:color w:val="000000"/>
      </w:rPr>
      <w:drawing>
        <wp:anchor distT="0" distB="0" distL="114300" distR="114300" simplePos="0" relativeHeight="251665408" behindDoc="0" locked="0" layoutInCell="1" allowOverlap="0" wp14:anchorId="26ED695E" wp14:editId="337CF2E9">
          <wp:simplePos x="0" y="0"/>
          <wp:positionH relativeFrom="page">
            <wp:posOffset>0</wp:posOffset>
          </wp:positionH>
          <wp:positionV relativeFrom="paragraph">
            <wp:posOffset>-461010</wp:posOffset>
          </wp:positionV>
          <wp:extent cx="7627620" cy="2185670"/>
          <wp:effectExtent l="0" t="0" r="0" b="5080"/>
          <wp:wrapSquare wrapText="bothSides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Kép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218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8"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561D8FE9" wp14:editId="08245711">
          <wp:simplePos x="0" y="0"/>
          <wp:positionH relativeFrom="column">
            <wp:posOffset>2039620</wp:posOffset>
          </wp:positionH>
          <wp:positionV relativeFrom="paragraph">
            <wp:posOffset>2382019</wp:posOffset>
          </wp:positionV>
          <wp:extent cx="6039017" cy="6039017"/>
          <wp:effectExtent l="0" t="0" r="0" b="0"/>
          <wp:wrapNone/>
          <wp:docPr id="84" name="Kép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ép 25"/>
                  <pic:cNvPicPr/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017" cy="6039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4D"/>
    <w:rsid w:val="0000011D"/>
    <w:rsid w:val="00017A0E"/>
    <w:rsid w:val="00070FD7"/>
    <w:rsid w:val="00092EA8"/>
    <w:rsid w:val="00101DFA"/>
    <w:rsid w:val="00173B19"/>
    <w:rsid w:val="00264A3B"/>
    <w:rsid w:val="00280235"/>
    <w:rsid w:val="002E2C43"/>
    <w:rsid w:val="002F5814"/>
    <w:rsid w:val="003658C4"/>
    <w:rsid w:val="00365943"/>
    <w:rsid w:val="00376CEF"/>
    <w:rsid w:val="00377800"/>
    <w:rsid w:val="003B5BE8"/>
    <w:rsid w:val="003B7F93"/>
    <w:rsid w:val="00455BF1"/>
    <w:rsid w:val="004F7369"/>
    <w:rsid w:val="00532FDE"/>
    <w:rsid w:val="00574F11"/>
    <w:rsid w:val="005C11A7"/>
    <w:rsid w:val="005D0C18"/>
    <w:rsid w:val="005F49F4"/>
    <w:rsid w:val="0068251B"/>
    <w:rsid w:val="006C3CAF"/>
    <w:rsid w:val="006D2802"/>
    <w:rsid w:val="006D5274"/>
    <w:rsid w:val="00730886"/>
    <w:rsid w:val="00740FE9"/>
    <w:rsid w:val="00756EE9"/>
    <w:rsid w:val="00776AFE"/>
    <w:rsid w:val="007872ED"/>
    <w:rsid w:val="00787918"/>
    <w:rsid w:val="00843814"/>
    <w:rsid w:val="00886B13"/>
    <w:rsid w:val="008A74CD"/>
    <w:rsid w:val="008D3CA2"/>
    <w:rsid w:val="008E4182"/>
    <w:rsid w:val="009316B9"/>
    <w:rsid w:val="00975CC3"/>
    <w:rsid w:val="009844EF"/>
    <w:rsid w:val="009920E4"/>
    <w:rsid w:val="009F2B25"/>
    <w:rsid w:val="00A14464"/>
    <w:rsid w:val="00A506BD"/>
    <w:rsid w:val="00AC419C"/>
    <w:rsid w:val="00AE2A2C"/>
    <w:rsid w:val="00AF407D"/>
    <w:rsid w:val="00B05F05"/>
    <w:rsid w:val="00B13588"/>
    <w:rsid w:val="00B15362"/>
    <w:rsid w:val="00B43BF2"/>
    <w:rsid w:val="00B532CD"/>
    <w:rsid w:val="00B60184"/>
    <w:rsid w:val="00B60675"/>
    <w:rsid w:val="00BF3E3C"/>
    <w:rsid w:val="00C10D04"/>
    <w:rsid w:val="00C50F60"/>
    <w:rsid w:val="00CD43DC"/>
    <w:rsid w:val="00CE1469"/>
    <w:rsid w:val="00D17016"/>
    <w:rsid w:val="00D51932"/>
    <w:rsid w:val="00D63247"/>
    <w:rsid w:val="00D80B7D"/>
    <w:rsid w:val="00D930D1"/>
    <w:rsid w:val="00D939CB"/>
    <w:rsid w:val="00DC464D"/>
    <w:rsid w:val="00DE0A2B"/>
    <w:rsid w:val="00E03CD5"/>
    <w:rsid w:val="00EF027A"/>
    <w:rsid w:val="00F456AD"/>
    <w:rsid w:val="00F6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BC19CA"/>
  <w15:docId w15:val="{172CD385-BD38-4C94-A226-1E052D4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4CD9"/>
  </w:style>
  <w:style w:type="paragraph" w:styleId="llb">
    <w:name w:val="footer"/>
    <w:basedOn w:val="Norml"/>
    <w:link w:val="llbChar"/>
    <w:uiPriority w:val="99"/>
    <w:unhideWhenUsed/>
    <w:rsid w:val="00E44C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4CD9"/>
  </w:style>
  <w:style w:type="character" w:styleId="Hiperhivatkozs">
    <w:name w:val="Hyperlink"/>
    <w:basedOn w:val="Bekezdsalapbettpusa"/>
    <w:uiPriority w:val="99"/>
    <w:unhideWhenUsed/>
    <w:rsid w:val="005129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974"/>
    <w:rPr>
      <w:color w:val="605E5C"/>
      <w:shd w:val="clear" w:color="auto" w:fill="E1DFDD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36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7250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437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81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12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796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+udcDlgadpEmofwI2jWCjC3g==">AMUW2mVbLDofnM3SVG+f/avV87Kc2MRtjyZogeCUV+uOUaYgpKuhT0oXZQAXw38DRd8abDKe9Yz05dOhc5md+1jVgX/DPclwPFPUFH/e5phBSGZJ8v0e4qnTy0mdw82qp7+U10m0RU5x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DFB8EDEE836E44E9FCDFE149B81D981" ma:contentTypeVersion="6" ma:contentTypeDescription="Új dokumentum létrehozása." ma:contentTypeScope="" ma:versionID="a924490c68642baaf46601a18a4842eb">
  <xsd:schema xmlns:xsd="http://www.w3.org/2001/XMLSchema" xmlns:xs="http://www.w3.org/2001/XMLSchema" xmlns:p="http://schemas.microsoft.com/office/2006/metadata/properties" xmlns:ns2="621caef4-0bdc-417b-945f-a52738ba024e" targetNamespace="http://schemas.microsoft.com/office/2006/metadata/properties" ma:root="true" ma:fieldsID="3402894253c1e3a8bd36561e9d4f8f49" ns2:_="">
    <xsd:import namespace="621caef4-0bdc-417b-945f-a52738ba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caef4-0bdc-417b-945f-a52738ba0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5CFA-1ED6-4FE4-9AA8-DF4C6B369D08}">
  <ds:schemaRefs>
    <ds:schemaRef ds:uri="http://schemas.microsoft.com/office/2006/documentManagement/types"/>
    <ds:schemaRef ds:uri="http://purl.org/dc/terms/"/>
    <ds:schemaRef ds:uri="http://purl.org/dc/dcmitype/"/>
    <ds:schemaRef ds:uri="621caef4-0bdc-417b-945f-a52738ba024e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F269813-434A-4B63-9440-7BC8EAD35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6A0A2-0F5F-48F1-9038-46548591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caef4-0bdc-417b-945f-a52738ba0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886C53-68B8-4104-A50A-5BCEA340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Zsirai Viktória</cp:lastModifiedBy>
  <cp:revision>3</cp:revision>
  <dcterms:created xsi:type="dcterms:W3CDTF">2022-03-08T09:56:00Z</dcterms:created>
  <dcterms:modified xsi:type="dcterms:W3CDTF">2022-03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B8EDEE836E44E9FCDFE149B81D981</vt:lpwstr>
  </property>
</Properties>
</file>